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8202E3"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351E070" w:rsidR="00C00B45" w:rsidRPr="00C00B45" w:rsidRDefault="00C64AB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8.12.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76010A23" w:rsidR="00C64AB7" w:rsidRPr="00C00B45" w:rsidRDefault="00C64AB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Hamburg,</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A3855B4" w:rsidR="00DB016A" w:rsidRPr="00C00B45" w:rsidRDefault="008202E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202E3">
              <w:rPr>
                <w:sz w:val="18"/>
                <w:szCs w:val="16"/>
              </w:rPr>
            </w:r>
            <w:r w:rsidR="008202E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202E3">
              <w:rPr>
                <w:sz w:val="18"/>
                <w:szCs w:val="16"/>
              </w:rPr>
            </w:r>
            <w:r w:rsidR="008202E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202E3">
              <w:rPr>
                <w:sz w:val="20"/>
              </w:rPr>
            </w:r>
            <w:r w:rsidR="008202E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202E3">
              <w:rPr>
                <w:sz w:val="20"/>
              </w:rPr>
            </w:r>
            <w:r w:rsidR="008202E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202E3">
              <w:rPr>
                <w:sz w:val="20"/>
              </w:rPr>
            </w:r>
            <w:r w:rsidR="008202E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202E3">
              <w:rPr>
                <w:sz w:val="20"/>
              </w:rPr>
            </w:r>
            <w:r w:rsidR="008202E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02E3"/>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4A9B"/>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0</Words>
  <Characters>1015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1-07-19T08:42:00Z</dcterms:created>
  <dcterms:modified xsi:type="dcterms:W3CDTF">2021-07-22T10:15:00Z</dcterms:modified>
</cp:coreProperties>
</file>